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米奇龙儿童用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广宗县经济开发区胜利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广宗县经济开发区胜利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CCC许可范围内儿童自行车、乘骑车辆玩具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文波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7486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1074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